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3B430331" w:rsidR="00ED4E03" w:rsidRPr="007F234B" w:rsidRDefault="00741C2C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Administrativ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74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014/2022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9B1ED72" w:rsidR="00ED4E03" w:rsidRPr="007F234B" w:rsidRDefault="00741C2C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 e </w:t>
            </w:r>
            <w:bookmarkStart w:id="0" w:name="_GoBack"/>
            <w:bookmarkEnd w:id="0"/>
            <w:r w:rsidR="00ED4E03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538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  <w:r w:rsidR="00ED4E03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7F234B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AFD23A2" w:rsidR="00ED4E03" w:rsidRPr="007F234B" w:rsidRDefault="00B5388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38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 de edital - Premiação Acadêmica 2022 do CAU/SC</w:t>
            </w:r>
          </w:p>
        </w:tc>
      </w:tr>
      <w:tr w:rsidR="00ED4E03" w:rsidRPr="007F234B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7F234B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CE7C351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A05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9C51F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D5A02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EA01AE" w:rsidRDefault="00CD22E5" w:rsidP="00AD5A02">
      <w:pPr>
        <w:jc w:val="both"/>
        <w:rPr>
          <w:rFonts w:ascii="Arial" w:hAnsi="Arial" w:cs="Arial"/>
          <w:sz w:val="22"/>
          <w:szCs w:val="22"/>
        </w:rPr>
      </w:pPr>
      <w:bookmarkStart w:id="1" w:name="_Hlk84266760"/>
      <w:r w:rsidRPr="00EA01AE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 w:rsidRPr="00EA01AE">
        <w:rPr>
          <w:rFonts w:ascii="Arial" w:hAnsi="Arial" w:cs="Arial"/>
          <w:sz w:val="22"/>
          <w:szCs w:val="22"/>
        </w:rPr>
        <w:t>9</w:t>
      </w:r>
      <w:r w:rsidRPr="00EA01AE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EA01AE">
        <w:rPr>
          <w:rFonts w:ascii="Arial" w:hAnsi="Arial" w:cs="Arial"/>
          <w:sz w:val="22"/>
          <w:szCs w:val="22"/>
        </w:rPr>
        <w:t>42</w:t>
      </w:r>
      <w:r w:rsidRPr="00EA01AE">
        <w:rPr>
          <w:rFonts w:ascii="Arial" w:hAnsi="Arial" w:cs="Arial"/>
          <w:sz w:val="22"/>
          <w:szCs w:val="22"/>
        </w:rPr>
        <w:t>/2021, no uso das competências que lhe</w:t>
      </w:r>
      <w:r w:rsidRPr="00EA01A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EA01AE">
        <w:rPr>
          <w:rFonts w:ascii="Arial" w:hAnsi="Arial" w:cs="Arial"/>
          <w:sz w:val="22"/>
          <w:szCs w:val="22"/>
        </w:rPr>
        <w:t>após análise do assunto em epígrafe, e</w:t>
      </w:r>
    </w:p>
    <w:bookmarkEnd w:id="1"/>
    <w:p w14:paraId="4809D009" w14:textId="528BA475" w:rsidR="00A62640" w:rsidRPr="00EA01AE" w:rsidRDefault="00A62640" w:rsidP="00AD5A0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5B2BCD" w14:textId="040C1D94" w:rsidR="00B53880" w:rsidRPr="00EA01AE" w:rsidRDefault="00B53880" w:rsidP="00AD5A02">
      <w:pPr>
        <w:jc w:val="both"/>
        <w:rPr>
          <w:rFonts w:ascii="Arial" w:hAnsi="Arial" w:cs="Arial"/>
          <w:sz w:val="22"/>
          <w:szCs w:val="22"/>
        </w:rPr>
      </w:pPr>
      <w:r w:rsidRPr="00EA01AE">
        <w:rPr>
          <w:rFonts w:ascii="Arial" w:hAnsi="Arial" w:cs="Arial"/>
          <w:sz w:val="22"/>
          <w:szCs w:val="22"/>
        </w:rPr>
        <w:t xml:space="preserve">Considerando o artigo 153, inciso XIV, do Regimento Interno do CAU/SC, o qual estabelece competência ao Conselho Diretor para deliberar sobre abertura de editais para concessão de apoio institucional, </w:t>
      </w:r>
      <w:r w:rsidRPr="00EA01AE">
        <w:rPr>
          <w:rFonts w:ascii="Arial" w:hAnsi="Arial" w:cs="Arial"/>
          <w:sz w:val="22"/>
          <w:szCs w:val="22"/>
        </w:rPr>
        <w:t>o que poderia se aplicar por analogia ao referido edital;</w:t>
      </w:r>
    </w:p>
    <w:p w14:paraId="5FD76B83" w14:textId="66447BFF" w:rsidR="00B53880" w:rsidRPr="00EA01AE" w:rsidRDefault="00B53880" w:rsidP="00AD5A02">
      <w:pPr>
        <w:jc w:val="both"/>
        <w:rPr>
          <w:rFonts w:ascii="Arial" w:hAnsi="Arial" w:cs="Arial"/>
          <w:sz w:val="22"/>
          <w:szCs w:val="22"/>
        </w:rPr>
      </w:pPr>
    </w:p>
    <w:p w14:paraId="7E9C45F4" w14:textId="02F78F82" w:rsidR="00B53880" w:rsidRPr="00EA01AE" w:rsidRDefault="00B53880" w:rsidP="00AD5A02">
      <w:pPr>
        <w:jc w:val="both"/>
        <w:rPr>
          <w:rFonts w:ascii="Arial" w:hAnsi="Arial" w:cs="Arial"/>
          <w:sz w:val="22"/>
          <w:szCs w:val="22"/>
        </w:rPr>
      </w:pPr>
      <w:r w:rsidRPr="00EA01AE">
        <w:rPr>
          <w:rFonts w:ascii="Arial" w:hAnsi="Arial" w:cs="Arial"/>
          <w:sz w:val="22"/>
          <w:szCs w:val="22"/>
        </w:rPr>
        <w:t xml:space="preserve">Considerando o artigo 153, inciso </w:t>
      </w:r>
      <w:r w:rsidR="009D79DF" w:rsidRPr="00EA01AE">
        <w:rPr>
          <w:rFonts w:ascii="Arial" w:hAnsi="Arial" w:cs="Arial"/>
          <w:sz w:val="22"/>
          <w:szCs w:val="22"/>
        </w:rPr>
        <w:t>XIX,</w:t>
      </w:r>
      <w:r w:rsidRPr="00EA01AE">
        <w:rPr>
          <w:rFonts w:ascii="Arial" w:hAnsi="Arial" w:cs="Arial"/>
          <w:sz w:val="22"/>
          <w:szCs w:val="22"/>
        </w:rPr>
        <w:t xml:space="preserve"> do Regimento Interno do CAU/SC, o qual estabelece competência ao Conselho Diretor</w:t>
      </w:r>
      <w:r w:rsidR="009D79DF" w:rsidRPr="00EA01AE">
        <w:rPr>
          <w:rFonts w:ascii="Arial" w:hAnsi="Arial" w:cs="Arial"/>
          <w:sz w:val="22"/>
          <w:szCs w:val="22"/>
        </w:rPr>
        <w:t xml:space="preserve"> de </w:t>
      </w:r>
      <w:r w:rsidRPr="00EA01AE">
        <w:rPr>
          <w:rFonts w:ascii="Arial" w:hAnsi="Arial" w:cs="Arial"/>
          <w:sz w:val="22"/>
          <w:szCs w:val="22"/>
        </w:rPr>
        <w:t>propor e deliberar sobre ações de inter-relação com instituições públicas e privadas sobre questões de interesse da sociedade e do CAU/SC</w:t>
      </w:r>
      <w:r w:rsidR="009D79DF" w:rsidRPr="00EA01AE">
        <w:rPr>
          <w:rFonts w:ascii="Arial" w:hAnsi="Arial" w:cs="Arial"/>
          <w:sz w:val="22"/>
          <w:szCs w:val="22"/>
        </w:rPr>
        <w:t>;</w:t>
      </w:r>
    </w:p>
    <w:p w14:paraId="6E49334F" w14:textId="094249AD" w:rsidR="009D79DF" w:rsidRPr="00EA01AE" w:rsidRDefault="009D79DF" w:rsidP="00AD5A02">
      <w:pPr>
        <w:jc w:val="both"/>
        <w:rPr>
          <w:rFonts w:ascii="Arial" w:hAnsi="Arial" w:cs="Arial"/>
          <w:sz w:val="22"/>
          <w:szCs w:val="22"/>
        </w:rPr>
      </w:pPr>
    </w:p>
    <w:p w14:paraId="6CCC9EEE" w14:textId="38D5AAA6" w:rsidR="00B53880" w:rsidRPr="00EA01AE" w:rsidRDefault="00B53880" w:rsidP="00AD5A0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A01AE">
        <w:rPr>
          <w:rFonts w:ascii="Arial" w:hAnsi="Arial" w:cs="Arial"/>
          <w:sz w:val="22"/>
          <w:szCs w:val="22"/>
        </w:rPr>
        <w:t>Considerando a minuta de Edital encaminhado pela</w:t>
      </w:r>
      <w:r w:rsidR="009D79DF" w:rsidRPr="00EA01AE">
        <w:rPr>
          <w:rFonts w:ascii="Arial" w:hAnsi="Arial" w:cs="Arial"/>
          <w:sz w:val="22"/>
          <w:szCs w:val="22"/>
        </w:rPr>
        <w:t xml:space="preserve"> Presidência do C</w:t>
      </w:r>
      <w:r w:rsidRPr="00EA01AE">
        <w:rPr>
          <w:rFonts w:ascii="Arial" w:eastAsia="Times New Roman" w:hAnsi="Arial" w:cs="Arial"/>
          <w:sz w:val="22"/>
          <w:szCs w:val="22"/>
          <w:lang w:eastAsia="pt-BR"/>
        </w:rPr>
        <w:t>AU/SC</w:t>
      </w:r>
      <w:r w:rsidR="009D79DF" w:rsidRPr="00EA01AE">
        <w:rPr>
          <w:rFonts w:ascii="Arial" w:eastAsia="Times New Roman" w:hAnsi="Arial" w:cs="Arial"/>
          <w:sz w:val="22"/>
          <w:szCs w:val="22"/>
          <w:lang w:eastAsia="pt-BR"/>
        </w:rPr>
        <w:t xml:space="preserve"> para apreciação</w:t>
      </w:r>
      <w:r w:rsidRPr="00EA01AE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9D79DF" w:rsidRPr="00EA01AE">
        <w:rPr>
          <w:rFonts w:ascii="Arial" w:eastAsia="Times New Roman" w:hAnsi="Arial" w:cs="Arial"/>
          <w:sz w:val="22"/>
          <w:szCs w:val="22"/>
          <w:lang w:eastAsia="pt-BR"/>
        </w:rPr>
        <w:t xml:space="preserve">a qual </w:t>
      </w:r>
      <w:r w:rsidR="00DB2681">
        <w:rPr>
          <w:rFonts w:ascii="Arial" w:eastAsia="Times New Roman" w:hAnsi="Arial" w:cs="Arial"/>
          <w:sz w:val="22"/>
          <w:szCs w:val="22"/>
          <w:lang w:eastAsia="pt-BR"/>
        </w:rPr>
        <w:t xml:space="preserve">a versão original </w:t>
      </w:r>
      <w:r w:rsidR="009D79DF" w:rsidRPr="00EA01AE">
        <w:rPr>
          <w:rFonts w:ascii="Arial" w:eastAsia="Times New Roman" w:hAnsi="Arial" w:cs="Arial"/>
          <w:sz w:val="22"/>
          <w:szCs w:val="22"/>
          <w:lang w:eastAsia="pt-BR"/>
        </w:rPr>
        <w:t xml:space="preserve">foi aprovada anteriormente pela Comissão de Ensino e Formação do CAU/SC por meio da Deliberação CEF-CAU/SC nº </w:t>
      </w:r>
      <w:r w:rsidRPr="00EA01AE">
        <w:rPr>
          <w:rFonts w:ascii="Arial" w:eastAsia="Times New Roman" w:hAnsi="Arial" w:cs="Arial"/>
          <w:sz w:val="22"/>
          <w:szCs w:val="22"/>
          <w:lang w:eastAsia="pt-BR"/>
        </w:rPr>
        <w:t>20/2022 de 27 de abril</w:t>
      </w:r>
      <w:r w:rsidR="009D79DF" w:rsidRPr="00EA01AE">
        <w:rPr>
          <w:rFonts w:ascii="Arial" w:eastAsia="Times New Roman" w:hAnsi="Arial" w:cs="Arial"/>
          <w:sz w:val="22"/>
          <w:szCs w:val="22"/>
          <w:lang w:eastAsia="pt-BR"/>
        </w:rPr>
        <w:t xml:space="preserve"> de 2022, juntamente com o Regulamento do referido Concurso</w:t>
      </w:r>
      <w:r w:rsidR="00DB2681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D2FF8FA" w14:textId="446F5EC5" w:rsidR="009D79DF" w:rsidRPr="00EA01AE" w:rsidRDefault="009D79DF" w:rsidP="00AD5A0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43CEA94" w14:textId="154C4405" w:rsidR="00B53880" w:rsidRPr="00EA01AE" w:rsidRDefault="009D79DF" w:rsidP="00AD5A02">
      <w:pPr>
        <w:jc w:val="both"/>
        <w:rPr>
          <w:rFonts w:ascii="Arial" w:eastAsia="Calibri" w:hAnsi="Arial" w:cs="Arial"/>
          <w:b/>
          <w:bCs/>
          <w:sz w:val="22"/>
          <w:szCs w:val="22"/>
          <w:lang w:eastAsia="pt-BR"/>
        </w:rPr>
      </w:pPr>
      <w:r w:rsidRPr="00EA01AE"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o referido concurso trata da </w:t>
      </w:r>
      <w:r w:rsidR="00DB2681" w:rsidRPr="00DB2681">
        <w:rPr>
          <w:rFonts w:ascii="Arial" w:eastAsia="Calibri" w:hAnsi="Arial" w:cs="Arial"/>
          <w:bCs/>
          <w:sz w:val="22"/>
          <w:szCs w:val="22"/>
          <w:lang w:eastAsia="pt-BR"/>
        </w:rPr>
        <w:t>Premiação Acadêmica de Arquitetura e Urbanismo de Santa Catarina 2022</w:t>
      </w:r>
      <w:r w:rsidRPr="00EA01AE">
        <w:rPr>
          <w:rFonts w:ascii="Arial" w:eastAsia="Calibri" w:hAnsi="Arial" w:cs="Arial"/>
          <w:bCs/>
          <w:sz w:val="22"/>
          <w:szCs w:val="22"/>
          <w:lang w:eastAsia="pt-BR"/>
        </w:rPr>
        <w:t xml:space="preserve">, que abrange o </w:t>
      </w:r>
      <w:r w:rsidR="00B53880" w:rsidRPr="00B53880">
        <w:rPr>
          <w:rFonts w:ascii="Arial" w:eastAsia="Calibri" w:hAnsi="Arial" w:cs="Arial"/>
          <w:bCs/>
          <w:sz w:val="22"/>
          <w:szCs w:val="22"/>
          <w:lang w:eastAsia="pt-BR"/>
        </w:rPr>
        <w:t xml:space="preserve">9º PRÊMIO ESTUDANTE </w:t>
      </w:r>
      <w:r w:rsidR="00DB2681" w:rsidRPr="00B53880">
        <w:rPr>
          <w:rFonts w:ascii="Arial" w:eastAsia="Calibri" w:hAnsi="Arial" w:cs="Arial"/>
          <w:bCs/>
          <w:sz w:val="22"/>
          <w:szCs w:val="22"/>
          <w:lang w:eastAsia="pt-BR"/>
        </w:rPr>
        <w:t xml:space="preserve">- 3º </w:t>
      </w:r>
      <w:r w:rsidR="00B53880" w:rsidRPr="00B53880">
        <w:rPr>
          <w:rFonts w:ascii="Arial" w:eastAsia="Calibri" w:hAnsi="Arial" w:cs="Arial"/>
          <w:bCs/>
          <w:sz w:val="22"/>
          <w:szCs w:val="22"/>
          <w:lang w:eastAsia="pt-BR"/>
        </w:rPr>
        <w:t>PRÊMIO PROFESSOR</w:t>
      </w:r>
      <w:r w:rsidRPr="00EA01AE">
        <w:rPr>
          <w:rFonts w:ascii="Arial" w:eastAsia="Calibri" w:hAnsi="Arial" w:cs="Arial"/>
          <w:bCs/>
          <w:sz w:val="22"/>
          <w:szCs w:val="22"/>
          <w:lang w:eastAsia="pt-BR"/>
        </w:rPr>
        <w:t>, sendo esse um projeto consolidado e executado pelo CAU/SC há vários anos;</w:t>
      </w:r>
    </w:p>
    <w:p w14:paraId="65DF08F9" w14:textId="77777777" w:rsidR="009D79DF" w:rsidRPr="00B53880" w:rsidRDefault="009D79DF" w:rsidP="00AD5A02">
      <w:pPr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2AB165AD" w14:textId="60C5E2C1" w:rsidR="00B53880" w:rsidRPr="00EA01AE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  <w:lang w:eastAsia="pt-BR"/>
        </w:rPr>
      </w:pPr>
      <w:r w:rsidRPr="00EA01AE">
        <w:rPr>
          <w:rFonts w:ascii="Arial" w:eastAsia="Calibri" w:hAnsi="Arial" w:cs="Arial"/>
          <w:bCs/>
          <w:sz w:val="22"/>
          <w:szCs w:val="22"/>
          <w:lang w:eastAsia="pt-BR"/>
        </w:rPr>
        <w:t>Considerando que o referido concurso trata, em síntese, de</w:t>
      </w:r>
      <w:r w:rsidRPr="00EA01AE">
        <w:rPr>
          <w:rFonts w:ascii="Arial" w:eastAsia="Calibri" w:hAnsi="Arial" w:cs="Arial"/>
          <w:b/>
          <w:bCs/>
          <w:sz w:val="22"/>
          <w:szCs w:val="22"/>
          <w:lang w:eastAsia="pt-BR"/>
        </w:rPr>
        <w:t xml:space="preserve"> </w:t>
      </w:r>
      <w:r w:rsidR="00B53880" w:rsidRPr="00B53880">
        <w:rPr>
          <w:rFonts w:ascii="Arial" w:eastAsia="Calibri" w:hAnsi="Arial" w:cs="Arial"/>
          <w:iCs/>
          <w:sz w:val="22"/>
          <w:szCs w:val="22"/>
          <w:lang w:eastAsia="pt-BR"/>
        </w:rPr>
        <w:t xml:space="preserve">normas e procedimentos que avalia e premia trabalhos de conclusão de curso, elaborados no primeiro e segundo semestres de 2021, por estudantes dos cursos de Arquitetura e Urbanismo e, também, práticas inovadoras de ensino adotadas por professores de Arquitetura e Urbanismo de Instituições de Ensino Superior de Santa Catarina regularmente cadastradas no CAU, no mesmo período. </w:t>
      </w:r>
    </w:p>
    <w:p w14:paraId="6F379044" w14:textId="77777777" w:rsidR="009D79DF" w:rsidRPr="00B53880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27FEF741" w14:textId="30226DCC" w:rsidR="00B53880" w:rsidRPr="00EA01AE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A01AE">
        <w:rPr>
          <w:rFonts w:ascii="Arial" w:eastAsia="Calibri" w:hAnsi="Arial" w:cs="Arial"/>
          <w:bCs/>
          <w:sz w:val="22"/>
          <w:szCs w:val="22"/>
          <w:lang w:eastAsia="pt-BR"/>
        </w:rPr>
        <w:t>Considerando que o referido concurso visa p</w:t>
      </w:r>
      <w:r w:rsidR="00B53880" w:rsidRPr="00B53880">
        <w:rPr>
          <w:rFonts w:ascii="Arial" w:eastAsia="Calibri" w:hAnsi="Arial" w:cs="Arial"/>
          <w:sz w:val="22"/>
          <w:szCs w:val="22"/>
          <w:lang w:eastAsia="pt-BR"/>
        </w:rPr>
        <w:t>remiar os melhores trabalhos de conclusão de curso ou de graduação realizados pelos estudantes de graduação dos cursos de Arquitetura e Urbanismo de Santa Catarina, contemplando ambos aluno e orientador responsáveis pelo projeto</w:t>
      </w:r>
      <w:r w:rsidRPr="00EA01AE">
        <w:rPr>
          <w:rFonts w:ascii="Arial" w:eastAsia="Calibri" w:hAnsi="Arial" w:cs="Arial"/>
          <w:sz w:val="22"/>
          <w:szCs w:val="22"/>
          <w:lang w:eastAsia="pt-BR"/>
        </w:rPr>
        <w:t xml:space="preserve">, </w:t>
      </w:r>
      <w:r w:rsidR="00DB2681">
        <w:rPr>
          <w:rFonts w:ascii="Arial" w:eastAsia="Calibri" w:hAnsi="Arial" w:cs="Arial"/>
          <w:sz w:val="22"/>
          <w:szCs w:val="22"/>
          <w:lang w:eastAsia="pt-BR"/>
        </w:rPr>
        <w:t>além de p</w:t>
      </w:r>
      <w:r w:rsidR="00B53880" w:rsidRPr="00B53880">
        <w:rPr>
          <w:rFonts w:ascii="Arial" w:eastAsia="Calibri" w:hAnsi="Arial" w:cs="Arial"/>
          <w:sz w:val="22"/>
          <w:szCs w:val="22"/>
          <w:lang w:eastAsia="pt-BR"/>
        </w:rPr>
        <w:t>remiar a melhor e mais inovadora prática de ensino adotada pelos professores dos cursos de Arquitetura e Urbanismo de Santa Catarina</w:t>
      </w:r>
      <w:r w:rsidRPr="00EA01AE">
        <w:rPr>
          <w:rFonts w:ascii="Arial" w:eastAsia="Calibri" w:hAnsi="Arial" w:cs="Arial"/>
          <w:sz w:val="22"/>
          <w:szCs w:val="22"/>
          <w:lang w:eastAsia="pt-BR"/>
        </w:rPr>
        <w:t>;</w:t>
      </w:r>
    </w:p>
    <w:p w14:paraId="4C50BE98" w14:textId="50ACA2F0" w:rsidR="009D79DF" w:rsidRPr="00EA01AE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7B60414A" w14:textId="044F62FB" w:rsidR="00B53880" w:rsidRPr="00EA01AE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A01AE">
        <w:rPr>
          <w:rFonts w:ascii="Arial" w:eastAsia="Calibri" w:hAnsi="Arial" w:cs="Arial"/>
          <w:sz w:val="22"/>
          <w:szCs w:val="22"/>
          <w:lang w:eastAsia="pt-BR"/>
        </w:rPr>
        <w:t>Considerando que esse projeto visa c</w:t>
      </w:r>
      <w:r w:rsidR="00B53880" w:rsidRPr="00B53880">
        <w:rPr>
          <w:rFonts w:ascii="Arial" w:eastAsia="Calibri" w:hAnsi="Arial" w:cs="Arial"/>
          <w:sz w:val="22"/>
          <w:szCs w:val="22"/>
          <w:lang w:eastAsia="pt-BR"/>
        </w:rPr>
        <w:t xml:space="preserve">ontribuir com o aperfeiçoamento do ensino e fomentar a inovação nos métodos de ensino aplicados nas escolas de Arquitetura e Urbanismo do estado, através de uma competição saudável entre as escolas, os professores e os estudantes catarinenses, em busca dos trabalhos que merecem destaque; </w:t>
      </w:r>
    </w:p>
    <w:p w14:paraId="295D7C43" w14:textId="77777777" w:rsidR="009D79DF" w:rsidRPr="00B53880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040A0DCC" w14:textId="3F316075" w:rsidR="00B53880" w:rsidRPr="00EA01AE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A01AE">
        <w:rPr>
          <w:rFonts w:ascii="Arial" w:eastAsia="Calibri" w:hAnsi="Arial" w:cs="Arial"/>
          <w:sz w:val="22"/>
          <w:szCs w:val="22"/>
          <w:lang w:eastAsia="pt-BR"/>
        </w:rPr>
        <w:t>Considerando que o projeto visa v</w:t>
      </w:r>
      <w:r w:rsidR="00B53880" w:rsidRPr="00B53880">
        <w:rPr>
          <w:rFonts w:ascii="Arial" w:eastAsia="Calibri" w:hAnsi="Arial" w:cs="Arial"/>
          <w:sz w:val="22"/>
          <w:szCs w:val="22"/>
          <w:lang w:eastAsia="pt-BR"/>
        </w:rPr>
        <w:t>alorizar os recém-graduados, divulgando seu trabalho</w:t>
      </w:r>
      <w:r w:rsidRPr="00EA01AE">
        <w:rPr>
          <w:rFonts w:ascii="Arial" w:eastAsia="Calibri" w:hAnsi="Arial" w:cs="Arial"/>
          <w:sz w:val="22"/>
          <w:szCs w:val="22"/>
          <w:lang w:eastAsia="pt-BR"/>
        </w:rPr>
        <w:t>, além de est</w:t>
      </w:r>
      <w:r w:rsidR="00B53880" w:rsidRPr="00B53880">
        <w:rPr>
          <w:rFonts w:ascii="Arial" w:eastAsia="Calibri" w:hAnsi="Arial" w:cs="Arial"/>
          <w:sz w:val="22"/>
          <w:szCs w:val="22"/>
          <w:lang w:eastAsia="pt-BR"/>
        </w:rPr>
        <w:t xml:space="preserve">imular um debate qualificado a respeito dos trabalhos e das práticas acadêmicas, valorizando a relação entre a teoria, o ensino e a prática profissional; </w:t>
      </w:r>
    </w:p>
    <w:p w14:paraId="796B29B3" w14:textId="1F2BACEB" w:rsidR="009D79DF" w:rsidRPr="00EA01AE" w:rsidRDefault="009D79DF" w:rsidP="00AD5A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6BFA0551" w14:textId="22DDFD18" w:rsidR="00B53880" w:rsidRPr="005D0D17" w:rsidRDefault="009D79DF" w:rsidP="005D0D1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A01AE">
        <w:rPr>
          <w:rFonts w:ascii="Arial" w:eastAsia="Calibri" w:hAnsi="Arial" w:cs="Arial"/>
          <w:sz w:val="22"/>
          <w:szCs w:val="22"/>
          <w:lang w:eastAsia="pt-BR"/>
        </w:rPr>
        <w:t>Considerando que o projeto também visa d</w:t>
      </w:r>
      <w:r w:rsidR="00B53880" w:rsidRPr="00EA01AE">
        <w:rPr>
          <w:rFonts w:ascii="Arial" w:eastAsia="Calibri" w:hAnsi="Arial" w:cs="Arial"/>
          <w:sz w:val="22"/>
          <w:szCs w:val="22"/>
          <w:lang w:eastAsia="pt-BR"/>
        </w:rPr>
        <w:t>ar ênfase ao papel do arquiteto e urbanista p</w:t>
      </w:r>
      <w:r w:rsidR="00B53880" w:rsidRPr="005D0D17">
        <w:rPr>
          <w:rFonts w:ascii="Arial" w:eastAsia="Calibri" w:hAnsi="Arial" w:cs="Arial"/>
          <w:sz w:val="22"/>
          <w:szCs w:val="22"/>
          <w:lang w:eastAsia="pt-BR"/>
        </w:rPr>
        <w:t>rofessor na formação e postura crítica dos novos profissionais frente ao seu papel social.</w:t>
      </w:r>
    </w:p>
    <w:p w14:paraId="3943550A" w14:textId="150A2F03" w:rsidR="009D79DF" w:rsidRPr="00F66048" w:rsidRDefault="00BB085B" w:rsidP="00F66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048">
        <w:rPr>
          <w:rFonts w:ascii="Arial" w:hAnsi="Arial" w:cs="Arial"/>
          <w:sz w:val="22"/>
          <w:szCs w:val="22"/>
        </w:rPr>
        <w:lastRenderedPageBreak/>
        <w:t>Considerando</w:t>
      </w:r>
      <w:r w:rsidR="00F66048">
        <w:rPr>
          <w:rFonts w:ascii="Arial" w:hAnsi="Arial" w:cs="Arial"/>
          <w:sz w:val="22"/>
          <w:szCs w:val="22"/>
        </w:rPr>
        <w:t xml:space="preserve">, ante ao </w:t>
      </w:r>
      <w:r w:rsidR="005D0D17" w:rsidRPr="00F66048">
        <w:rPr>
          <w:rFonts w:ascii="Arial" w:hAnsi="Arial" w:cs="Arial"/>
          <w:sz w:val="22"/>
          <w:szCs w:val="22"/>
        </w:rPr>
        <w:t>exposto</w:t>
      </w:r>
      <w:r w:rsidR="00F66048">
        <w:rPr>
          <w:rFonts w:ascii="Arial" w:hAnsi="Arial" w:cs="Arial"/>
          <w:sz w:val="22"/>
          <w:szCs w:val="22"/>
        </w:rPr>
        <w:t>,</w:t>
      </w:r>
      <w:r w:rsidR="005D0D17" w:rsidRPr="00F66048">
        <w:rPr>
          <w:rFonts w:ascii="Arial" w:hAnsi="Arial" w:cs="Arial"/>
          <w:sz w:val="22"/>
          <w:szCs w:val="22"/>
        </w:rPr>
        <w:t xml:space="preserve"> resta</w:t>
      </w:r>
      <w:r w:rsidR="00F66048">
        <w:rPr>
          <w:rFonts w:ascii="Arial" w:hAnsi="Arial" w:cs="Arial"/>
          <w:sz w:val="22"/>
          <w:szCs w:val="22"/>
        </w:rPr>
        <w:t>r</w:t>
      </w:r>
      <w:r w:rsidR="005D0D17" w:rsidRPr="00F66048">
        <w:rPr>
          <w:rFonts w:ascii="Arial" w:hAnsi="Arial" w:cs="Arial"/>
          <w:sz w:val="22"/>
          <w:szCs w:val="22"/>
        </w:rPr>
        <w:t xml:space="preserve"> demonstrado a conexão do referido projeto às finalidades </w:t>
      </w:r>
      <w:r w:rsidR="00F66048">
        <w:rPr>
          <w:rFonts w:ascii="Arial" w:hAnsi="Arial" w:cs="Arial"/>
          <w:sz w:val="22"/>
          <w:szCs w:val="22"/>
        </w:rPr>
        <w:t>do Conselho.</w:t>
      </w:r>
    </w:p>
    <w:p w14:paraId="0CBC00B5" w14:textId="77777777" w:rsidR="005D0D17" w:rsidRDefault="005D0D17" w:rsidP="00AD5A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1306AA" w14:textId="77777777" w:rsidR="009D79DF" w:rsidRPr="008C26E5" w:rsidRDefault="009D79DF" w:rsidP="00AD5A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AADF7F" w14:textId="42BA4E8C" w:rsidR="00B53880" w:rsidRDefault="00B53880" w:rsidP="00AD5A02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00641D24" w14:textId="77777777" w:rsidR="00F66048" w:rsidRPr="008C26E5" w:rsidRDefault="00F66048" w:rsidP="00AD5A02">
      <w:pPr>
        <w:jc w:val="both"/>
        <w:rPr>
          <w:rFonts w:ascii="Arial" w:hAnsi="Arial" w:cs="Arial"/>
          <w:b/>
          <w:sz w:val="22"/>
          <w:szCs w:val="22"/>
        </w:rPr>
      </w:pPr>
    </w:p>
    <w:p w14:paraId="434CFAB4" w14:textId="77777777" w:rsidR="00B53880" w:rsidRPr="008C26E5" w:rsidRDefault="00B53880" w:rsidP="00AD5A02">
      <w:pPr>
        <w:jc w:val="both"/>
        <w:rPr>
          <w:rFonts w:ascii="Arial" w:hAnsi="Arial" w:cs="Arial"/>
          <w:b/>
          <w:sz w:val="22"/>
          <w:szCs w:val="22"/>
        </w:rPr>
      </w:pPr>
    </w:p>
    <w:p w14:paraId="168DBB54" w14:textId="44F48567" w:rsidR="00B53880" w:rsidRPr="008C26E5" w:rsidRDefault="00B53880" w:rsidP="00AD5A0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Aprovar a </w:t>
      </w:r>
      <w:r w:rsidR="00F66048">
        <w:rPr>
          <w:rFonts w:ascii="Arial" w:eastAsia="Calibri" w:hAnsi="Arial" w:cs="Arial"/>
          <w:sz w:val="22"/>
          <w:szCs w:val="22"/>
          <w:lang w:eastAsia="pt-BR"/>
        </w:rPr>
        <w:t xml:space="preserve">minuta de 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>Edital d</w:t>
      </w:r>
      <w:r w:rsidR="00F66048">
        <w:rPr>
          <w:rFonts w:ascii="Arial" w:eastAsia="Calibri" w:hAnsi="Arial" w:cs="Arial"/>
          <w:sz w:val="22"/>
          <w:szCs w:val="22"/>
          <w:lang w:eastAsia="pt-BR"/>
        </w:rPr>
        <w:t>a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F66048" w:rsidRPr="00B538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miação Acadêmica 2022 do CAU/SC</w:t>
      </w:r>
      <w:r w:rsidR="00F6604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26FDA82" w14:textId="77777777" w:rsidR="00A3401E" w:rsidRPr="00173923" w:rsidRDefault="00A3401E" w:rsidP="00AD5A02">
      <w:pPr>
        <w:jc w:val="both"/>
        <w:rPr>
          <w:rFonts w:ascii="Arial" w:hAnsi="Arial" w:cs="Arial"/>
          <w:sz w:val="22"/>
          <w:szCs w:val="22"/>
        </w:rPr>
      </w:pPr>
    </w:p>
    <w:p w14:paraId="15F6E979" w14:textId="612FAAE4" w:rsidR="00ED4E03" w:rsidRPr="007F234B" w:rsidRDefault="00CF1CD7" w:rsidP="00AD5A0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D5A02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116D1DA3" w:rsidR="00802B9D" w:rsidRPr="007F234B" w:rsidRDefault="003D77AD" w:rsidP="00AD5A02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88617C">
        <w:rPr>
          <w:rFonts w:ascii="Arial" w:hAnsi="Arial" w:cs="Arial"/>
          <w:sz w:val="22"/>
          <w:szCs w:val="22"/>
        </w:rPr>
        <w:t>27 de junho</w:t>
      </w:r>
      <w:r w:rsidR="000513C2" w:rsidRPr="007F234B">
        <w:rPr>
          <w:rFonts w:ascii="Arial" w:hAnsi="Arial" w:cs="Arial"/>
          <w:sz w:val="22"/>
          <w:szCs w:val="22"/>
        </w:rPr>
        <w:t xml:space="preserve"> 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57761C1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1F814E" w14:textId="3274A69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027D9C8" w14:textId="53DA945A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37A15D1" w14:textId="7DA3B396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C2D7855" w14:textId="476E0BA7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3C1D70A" w14:textId="1E637E84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F9464C" w14:textId="1B0AC23B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6CA0523" w14:textId="0F33CFEF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CAA7D" w14:textId="4DE54CC2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0BE9606" w14:textId="5A8E656E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D6138A" w14:textId="73AEA69E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E3AF250" w14:textId="066EA4BB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B26037" w14:textId="1F22065C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75AABDE" w14:textId="6C80698B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5DEA1E" w14:textId="4EEB34AC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509808" w14:textId="1EE533D0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A018249" w14:textId="06F00E8D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26AFD81" w14:textId="1D8C263E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A3CCFA" w14:textId="3AFB4BFE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59F1974" w14:textId="53A04A3C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4CCA7F" w14:textId="680136C9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19FB642" w14:textId="371FB168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5E5BBCC" w14:textId="696252DB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C117BEA" w14:textId="45CBB07A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23E0486" w14:textId="1040581B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F80CBF8" w14:textId="5B1D997F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9968404" w14:textId="3E534FFD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D308224" w14:textId="77777777" w:rsidR="00F66048" w:rsidRDefault="00F6604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9A8E3E" w14:textId="264FC814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BB5BCA" w14:textId="77777777" w:rsidR="00B53880" w:rsidRDefault="00B5388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10E866" w14:textId="37B0589D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EE05061" w14:textId="77777777" w:rsidR="00A3401E" w:rsidRPr="009D32EF" w:rsidRDefault="00A3401E" w:rsidP="00A340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 REUNIÃO ORDINÁRIA DO CD-CAU/SC</w:t>
      </w:r>
    </w:p>
    <w:p w14:paraId="1E785076" w14:textId="77777777" w:rsidR="00A3401E" w:rsidRPr="009D32EF" w:rsidRDefault="00A3401E" w:rsidP="00A3401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8B393B1" w14:textId="77777777" w:rsidR="00A3401E" w:rsidRPr="009D32EF" w:rsidRDefault="00A3401E" w:rsidP="00A3401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C359217" w14:textId="77777777" w:rsidR="00A3401E" w:rsidRPr="009D32EF" w:rsidRDefault="00A3401E" w:rsidP="00A3401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A3401E" w:rsidRPr="009D32EF" w14:paraId="7994919E" w14:textId="77777777" w:rsidTr="00553B34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5E325D50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D32A1B3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A722F7D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A3401E" w:rsidRPr="009D32EF" w14:paraId="068FBBE2" w14:textId="77777777" w:rsidTr="00553B34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3A357FA" w14:textId="77777777" w:rsidR="00A3401E" w:rsidRPr="009D32EF" w:rsidRDefault="00A3401E" w:rsidP="00553B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C72FC25" w14:textId="77777777" w:rsidR="00A3401E" w:rsidRPr="009D32EF" w:rsidRDefault="00A3401E" w:rsidP="00553B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3FE79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5598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67CA82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AD0C7DA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3401E" w:rsidRPr="009D32EF" w14:paraId="3F0E76C9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3277DBB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D0F445A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DBE0D3B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3401E" w:rsidRPr="009D32EF" w14:paraId="49244D4E" w14:textId="77777777" w:rsidTr="00553B34">
        <w:trPr>
          <w:trHeight w:val="277"/>
        </w:trPr>
        <w:tc>
          <w:tcPr>
            <w:tcW w:w="2405" w:type="dxa"/>
            <w:shd w:val="clear" w:color="auto" w:fill="auto"/>
          </w:tcPr>
          <w:p w14:paraId="28EFDB81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4C4BF94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F650D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7BA78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0096530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7BA2E0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3401E" w:rsidRPr="009D32EF" w14:paraId="2062C79D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0B692B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47262C4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C6393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4CD7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44AA6D1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EEE8B4B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3401E" w:rsidRPr="009D32EF" w14:paraId="4ED0C562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90A62F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440BE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8700F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FC791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7D7D087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67B67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3401E" w:rsidRPr="009D32EF" w14:paraId="0D31190D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A3110A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57A3AB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2E8CEB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0FD3F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E60269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B62EDF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3401E" w:rsidRPr="009D32EF" w14:paraId="0D0B3F4D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9ABAC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DFB25F9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6ECB39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1DA61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F139C1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E5925C9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0388380E" w14:textId="77777777" w:rsidR="00A3401E" w:rsidRPr="009D32EF" w:rsidRDefault="00A3401E" w:rsidP="00A340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A3401E" w:rsidRPr="009D32EF" w14:paraId="72DF65B7" w14:textId="77777777" w:rsidTr="00553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BDB24B7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11C39BA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401E" w:rsidRPr="009D32EF" w14:paraId="7134C725" w14:textId="77777777" w:rsidTr="00553B34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F4E12D1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9D32EF">
              <w:rPr>
                <w:rFonts w:ascii="Arial" w:hAnsi="Arial" w:cs="Arial"/>
                <w:sz w:val="22"/>
                <w:szCs w:val="22"/>
              </w:rPr>
              <w:t>6ª Reunião Ordinária de 2022</w:t>
            </w:r>
          </w:p>
        </w:tc>
      </w:tr>
      <w:tr w:rsidR="00A3401E" w:rsidRPr="009D32EF" w14:paraId="5675F553" w14:textId="77777777" w:rsidTr="00553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C8D3F3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166F8">
              <w:rPr>
                <w:rFonts w:ascii="Arial" w:hAnsi="Arial" w:cs="Arial"/>
                <w:sz w:val="22"/>
                <w:szCs w:val="22"/>
              </w:rPr>
              <w:t>27/06/2022</w:t>
            </w:r>
          </w:p>
          <w:p w14:paraId="0377CE59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33E13C" w14:textId="1C2A745C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53880" w:rsidRPr="00B53880">
              <w:rPr>
                <w:rFonts w:ascii="Arial" w:hAnsi="Arial" w:cs="Arial"/>
                <w:sz w:val="22"/>
                <w:szCs w:val="22"/>
              </w:rPr>
              <w:t>Minuta de edital - Premiação Acadêmica 2022 do CAU/SC</w:t>
            </w: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F54776A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01E" w:rsidRPr="009D32EF" w14:paraId="69D15678" w14:textId="77777777" w:rsidTr="00553B3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6514680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D32EF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70A4BB4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610722DD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01E" w:rsidRPr="009D32EF" w14:paraId="5F1701FC" w14:textId="77777777" w:rsidTr="00553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EEF1FCC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D32E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6A3A5A8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01E" w:rsidRPr="00A62640" w14:paraId="5200F792" w14:textId="77777777" w:rsidTr="00553B34">
        <w:trPr>
          <w:trHeight w:val="257"/>
        </w:trPr>
        <w:tc>
          <w:tcPr>
            <w:tcW w:w="4673" w:type="dxa"/>
            <w:shd w:val="clear" w:color="auto" w:fill="D9D9D9"/>
          </w:tcPr>
          <w:p w14:paraId="10B4063A" w14:textId="77777777" w:rsidR="00A3401E" w:rsidRPr="009D32EF" w:rsidRDefault="00A3401E" w:rsidP="00553B3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55FA534" w14:textId="77777777" w:rsidR="00A3401E" w:rsidRPr="00261D8B" w:rsidRDefault="00A3401E" w:rsidP="00553B3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9D32E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D32EF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519655" w14:textId="77777777" w:rsidR="00A3401E" w:rsidRPr="00261D8B" w:rsidRDefault="00A3401E" w:rsidP="00553B3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8D2AA14" w14:textId="54D3A91E" w:rsidR="0065435B" w:rsidRDefault="0065435B" w:rsidP="00A3401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70BB44C" w14:textId="77109DA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7BF10B" w14:textId="54DB1ED1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53A205F" w14:textId="51F8E4A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68DC85" w14:textId="556EB58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336BEE2" w14:textId="3645987A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F758E3" w14:textId="7A19CAC3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8493EC" w14:textId="5B2BB2F4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7D1BE6" w14:textId="78A4178D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2863A0" w14:textId="77777777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72D228F" w14:textId="0A267AD4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42C1E1" w14:textId="79148451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24FE61" w14:textId="5D3FA448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8E3E36" w14:textId="04F5989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0BD457" w14:textId="2EDDC9D9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95652C" w14:textId="37570C92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8A10BC" w14:textId="48B0D20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275B580" w14:textId="77777777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2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3923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095"/>
    <w:rsid w:val="00187ADB"/>
    <w:rsid w:val="001923F4"/>
    <w:rsid w:val="00195476"/>
    <w:rsid w:val="00197584"/>
    <w:rsid w:val="001A0585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D17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5D5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1C2C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1F1"/>
    <w:rsid w:val="009C5890"/>
    <w:rsid w:val="009D0421"/>
    <w:rsid w:val="009D1139"/>
    <w:rsid w:val="009D378F"/>
    <w:rsid w:val="009D38F5"/>
    <w:rsid w:val="009D42DE"/>
    <w:rsid w:val="009D5884"/>
    <w:rsid w:val="009D6519"/>
    <w:rsid w:val="009D79DF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01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F3A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A02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880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85B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57F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B65E3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681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51"/>
    <w:rsid w:val="00E91670"/>
    <w:rsid w:val="00E92BDC"/>
    <w:rsid w:val="00E93704"/>
    <w:rsid w:val="00E96F7B"/>
    <w:rsid w:val="00E97098"/>
    <w:rsid w:val="00E97CCC"/>
    <w:rsid w:val="00EA01AE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048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0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texto1">
    <w:name w:val="texto1"/>
    <w:basedOn w:val="Normal"/>
    <w:rsid w:val="005D0D1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D264-89EC-4C3E-B545-84EA2F2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2-01-04T18:42:00Z</cp:lastPrinted>
  <dcterms:created xsi:type="dcterms:W3CDTF">2022-06-28T18:57:00Z</dcterms:created>
  <dcterms:modified xsi:type="dcterms:W3CDTF">2022-06-28T23:15:00Z</dcterms:modified>
</cp:coreProperties>
</file>